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45" w:rsidRDefault="00C00A45" w:rsidP="00BC18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C00A45" w:rsidRDefault="00C00A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3DA5" w:rsidRDefault="00C00A45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2 по г. Москве в лице  </w:t>
      </w:r>
      <w:r w:rsidR="00250D20">
        <w:rPr>
          <w:rFonts w:ascii="Times New Roman" w:hAnsi="Times New Roman" w:cs="Times New Roman"/>
          <w:sz w:val="24"/>
          <w:szCs w:val="24"/>
        </w:rPr>
        <w:t>н</w:t>
      </w:r>
      <w:r w:rsidR="00C27150">
        <w:rPr>
          <w:rFonts w:ascii="Times New Roman" w:hAnsi="Times New Roman" w:cs="Times New Roman"/>
          <w:sz w:val="24"/>
          <w:szCs w:val="24"/>
        </w:rPr>
        <w:t>ачальник</w:t>
      </w:r>
      <w:r w:rsidR="00BB7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нспекции  </w:t>
      </w:r>
      <w:r w:rsidR="005929F7">
        <w:rPr>
          <w:rFonts w:ascii="Times New Roman" w:hAnsi="Times New Roman" w:cs="Times New Roman"/>
          <w:sz w:val="24"/>
          <w:szCs w:val="24"/>
        </w:rPr>
        <w:t>Филимоновой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Людмилы</w:t>
      </w:r>
      <w:r w:rsidR="00C27150">
        <w:rPr>
          <w:rFonts w:ascii="Times New Roman" w:hAnsi="Times New Roman" w:cs="Times New Roman"/>
          <w:sz w:val="24"/>
          <w:szCs w:val="24"/>
        </w:rPr>
        <w:t xml:space="preserve"> </w:t>
      </w:r>
      <w:r w:rsidR="005929F7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>, действующ</w:t>
      </w:r>
      <w:r w:rsidR="005E7A8E">
        <w:rPr>
          <w:rFonts w:ascii="Times New Roman" w:hAnsi="Times New Roman" w:cs="Times New Roman"/>
          <w:sz w:val="24"/>
          <w:szCs w:val="24"/>
        </w:rPr>
        <w:t>е</w:t>
      </w:r>
      <w:r w:rsidR="0051088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</w:t>
      </w:r>
      <w:r w:rsidR="00C201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 по г. Москве, утвержденного руководителем Управл</w:t>
      </w:r>
      <w:r w:rsidR="005F47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080"/>
        <w:gridCol w:w="3600"/>
      </w:tblGrid>
      <w:tr w:rsidR="00C00A45" w:rsidRPr="00A10419">
        <w:tc>
          <w:tcPr>
            <w:tcW w:w="27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</w:tcPr>
          <w:p w:rsidR="00C00A45" w:rsidRPr="00A10419" w:rsidRDefault="00C00A45" w:rsidP="008533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</w:tcPr>
          <w:p w:rsidR="00C00A45" w:rsidRPr="00A10419" w:rsidRDefault="00C00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527581" w:rsidRPr="00A10419" w:rsidTr="00BA2785">
        <w:trPr>
          <w:trHeight w:val="752"/>
        </w:trPr>
        <w:tc>
          <w:tcPr>
            <w:tcW w:w="2700" w:type="dxa"/>
          </w:tcPr>
          <w:p w:rsidR="00527581" w:rsidRPr="00A10419" w:rsidRDefault="00527581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Отдел камеральных проверок № </w:t>
            </w:r>
            <w:r w:rsidR="00E510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:rsidR="00527581" w:rsidRPr="00A10419" w:rsidRDefault="00E510F2" w:rsidP="00E510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</w:t>
            </w:r>
            <w:r w:rsidR="00527581">
              <w:rPr>
                <w:rFonts w:ascii="Times New Roman" w:hAnsi="Times New Roman" w:cs="Times New Roman"/>
                <w:sz w:val="22"/>
                <w:szCs w:val="22"/>
              </w:rPr>
              <w:t>осударственный налоговый инспектор</w:t>
            </w:r>
          </w:p>
        </w:tc>
        <w:tc>
          <w:tcPr>
            <w:tcW w:w="1080" w:type="dxa"/>
          </w:tcPr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7581" w:rsidRPr="00A10419" w:rsidRDefault="00527581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7581" w:rsidRPr="00A10419" w:rsidRDefault="00527581" w:rsidP="00D42E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9C5BC0" w:rsidRPr="00A10419" w:rsidRDefault="009C5BC0" w:rsidP="009C5B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527581" w:rsidRPr="00A10419" w:rsidRDefault="009C5BC0" w:rsidP="009C5B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стаж работы не менее 2-х лет государственной гражданской службы или по специальности не менее 4-х лет </w:t>
            </w:r>
          </w:p>
        </w:tc>
      </w:tr>
      <w:tr w:rsidR="00E931DC" w:rsidRPr="00A10419">
        <w:tc>
          <w:tcPr>
            <w:tcW w:w="2700" w:type="dxa"/>
          </w:tcPr>
          <w:p w:rsidR="00E931DC" w:rsidRDefault="00E931DC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выездных проверок № </w:t>
            </w:r>
            <w:r w:rsidR="00E510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E931DC" w:rsidRDefault="00E931DC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</w:tcPr>
          <w:p w:rsidR="00E931DC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:rsidR="00E931DC" w:rsidRPr="00A10419" w:rsidRDefault="00E931DC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E931DC" w:rsidRDefault="00E931DC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0419"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  <w:p w:rsidR="00110676" w:rsidRDefault="00110676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676" w:rsidRPr="00A10419" w:rsidRDefault="00110676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</w:p>
        </w:tc>
      </w:tr>
      <w:tr w:rsidR="00110676" w:rsidRPr="00A10419">
        <w:tc>
          <w:tcPr>
            <w:tcW w:w="2700" w:type="dxa"/>
          </w:tcPr>
          <w:p w:rsidR="00110676" w:rsidRDefault="00110676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</w:tcPr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</w:tcPr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110676" w:rsidRPr="00A10419" w:rsidRDefault="00110676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</w:p>
        </w:tc>
      </w:tr>
      <w:tr w:rsidR="00110676" w:rsidRPr="00A10419">
        <w:tc>
          <w:tcPr>
            <w:tcW w:w="2700" w:type="dxa"/>
          </w:tcPr>
          <w:p w:rsidR="00110676" w:rsidRDefault="00110676" w:rsidP="00E510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тический отдел</w:t>
            </w:r>
          </w:p>
        </w:tc>
        <w:tc>
          <w:tcPr>
            <w:tcW w:w="3060" w:type="dxa"/>
          </w:tcPr>
          <w:p w:rsidR="00110676" w:rsidRDefault="00110676" w:rsidP="00533A4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</w:tcPr>
          <w:p w:rsidR="00110676" w:rsidRDefault="00110676" w:rsidP="00533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110676" w:rsidRDefault="00110676" w:rsidP="007129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</w:p>
        </w:tc>
      </w:tr>
    </w:tbl>
    <w:p w:rsidR="00BA2770" w:rsidRDefault="00BA2770" w:rsidP="00EF72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F94519" w:rsidP="009C5BC0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</w:t>
      </w:r>
      <w:r w:rsidR="00712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ым для исполнения должностных обязанностей</w:t>
      </w:r>
      <w:r w:rsidR="00712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9756EA" w:rsidRPr="009756EA" w:rsidRDefault="009756EA" w:rsidP="00B44FEB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 w:rsidRPr="009756EA"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0016F7" w:rsidRDefault="000016F7" w:rsidP="009C5BC0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9C1426" w:rsidRPr="009C1426" w:rsidRDefault="009C1426" w:rsidP="00B44FEB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426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9C1426" w:rsidRDefault="009C1426" w:rsidP="009C5BC0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016F7" w:rsidRDefault="000016F7" w:rsidP="009C5BC0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0016F7" w:rsidRDefault="000016F7" w:rsidP="009C5BC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0016F7" w:rsidRDefault="000016F7" w:rsidP="009C5BC0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 ко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твержд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>ена распоряж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от 26.05.2006 № 667-р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с приложением фотографии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 xml:space="preserve"> (в деловом костюм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ром 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м.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я паспорта</w:t>
      </w:r>
      <w:r w:rsidR="00F94519">
        <w:rPr>
          <w:rFonts w:ascii="Times New Roman" w:hAnsi="Times New Roman" w:cs="Times New Roman"/>
          <w:sz w:val="24"/>
          <w:szCs w:val="24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</w:t>
      </w:r>
      <w:r w:rsidR="00712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</w:t>
      </w:r>
      <w:r w:rsidR="00281F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нную нотариально и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кадровой службой по месту работы</w:t>
      </w:r>
      <w:r w:rsidR="007129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службы)</w:t>
      </w:r>
      <w:r w:rsidR="00281FFD">
        <w:rPr>
          <w:rFonts w:ascii="Times New Roman" w:hAnsi="Times New Roman" w:cs="Times New Roman"/>
          <w:bCs/>
          <w:iCs/>
          <w:sz w:val="24"/>
          <w:szCs w:val="24"/>
        </w:rPr>
        <w:t>, или иные документы, подтверждающие трудовую (служебную) деятельность гражданина</w:t>
      </w:r>
      <w:r w:rsidRPr="00281FF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и</w:t>
      </w:r>
      <w:r w:rsidR="0071297E">
        <w:rPr>
          <w:rFonts w:ascii="Times New Roman" w:hAnsi="Times New Roman" w:cs="Times New Roman"/>
          <w:b/>
          <w:bCs/>
          <w:sz w:val="24"/>
          <w:szCs w:val="24"/>
        </w:rPr>
        <w:t xml:space="preserve">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</w:t>
      </w:r>
      <w:r w:rsidR="0071297E">
        <w:rPr>
          <w:rFonts w:ascii="Times New Roman" w:hAnsi="Times New Roman" w:cs="Times New Roman"/>
          <w:sz w:val="24"/>
          <w:szCs w:val="24"/>
        </w:rPr>
        <w:t>копии документов, подтверждающих повышение или присвоении квалификации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71297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71297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и, </w:t>
      </w:r>
      <w:r w:rsidR="0071297E">
        <w:rPr>
          <w:rFonts w:ascii="Times New Roman" w:hAnsi="Times New Roman" w:cs="Times New Roman"/>
          <w:sz w:val="24"/>
          <w:szCs w:val="24"/>
        </w:rPr>
        <w:t>документы о присвоении ученой степени, ученого з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</w:t>
      </w:r>
      <w:r w:rsidR="007129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  <w:proofErr w:type="gramEnd"/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</w:t>
      </w:r>
      <w:r w:rsidR="00F94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 001-ГС/у</w:t>
      </w:r>
      <w:r w:rsidR="00F9451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281FFD" w:rsidRPr="00281FFD" w:rsidRDefault="00281FFD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FD">
        <w:rPr>
          <w:rFonts w:ascii="Times New Roman" w:hAnsi="Times New Roman" w:cs="Times New Roman"/>
          <w:bCs/>
          <w:sz w:val="24"/>
          <w:szCs w:val="24"/>
        </w:rPr>
        <w:t>копию и 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281FFD">
        <w:rPr>
          <w:rFonts w:ascii="Times New Roman" w:hAnsi="Times New Roman" w:cs="Times New Roman"/>
          <w:bCs/>
          <w:sz w:val="24"/>
          <w:szCs w:val="24"/>
        </w:rPr>
        <w:t>игинал документа воинского учета;</w:t>
      </w:r>
    </w:p>
    <w:p w:rsidR="00F94519" w:rsidRDefault="00F94519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519"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</w:t>
      </w:r>
      <w:r w:rsidR="00A84601">
        <w:rPr>
          <w:rFonts w:ascii="Times New Roman" w:hAnsi="Times New Roman" w:cs="Times New Roman"/>
          <w:bCs/>
          <w:sz w:val="24"/>
          <w:szCs w:val="24"/>
        </w:rPr>
        <w:t>;</w:t>
      </w:r>
    </w:p>
    <w:p w:rsidR="00F94519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9D5FD0" w:rsidRPr="009D5FD0" w:rsidRDefault="009D5FD0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A84601" w:rsidRDefault="009D5FD0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 w:rsidRPr="009D5FD0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 w:rsidRPr="009D5FD0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r w:rsidR="00A846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а анкеты утверждается Правительством Российской Федерации»;</w:t>
      </w:r>
    </w:p>
    <w:p w:rsidR="00A84601" w:rsidRPr="00A84601" w:rsidRDefault="00A84601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10888" w:rsidRPr="00510888" w:rsidRDefault="00510888" w:rsidP="00510888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Документы представляютс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 xml:space="preserve">ФНС России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510888">
        <w:rPr>
          <w:rFonts w:ascii="Times New Roman" w:hAnsi="Times New Roman" w:cs="Times New Roman"/>
          <w:sz w:val="24"/>
          <w:szCs w:val="24"/>
        </w:rPr>
        <w:t xml:space="preserve">по г. Москве в течение 21 дня со дня размещения объявления об их приёме на официальном сайте УФНС России по г. Москве </w:t>
      </w:r>
      <w:hyperlink r:id="rId7" w:history="1"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10888"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108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10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81FFD" w:rsidRDefault="00281FFD" w:rsidP="00281FFD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332758" w:rsidRDefault="00332758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FE7A3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E1CB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275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0676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11067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по </w:t>
      </w:r>
      <w:r w:rsidR="00FE7A3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E1CB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0676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D514A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510888" w:rsidRDefault="00510888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455105" w:rsidRDefault="00455105" w:rsidP="00455105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10888" w:rsidRPr="00510888" w:rsidRDefault="000016F7" w:rsidP="00510888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888"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16F7" w:rsidRDefault="000016F7" w:rsidP="00455105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налогов</w:t>
      </w:r>
      <w:r w:rsidR="0050346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факс: (495) </w:t>
      </w:r>
      <w:r w:rsidR="00A9478F">
        <w:rPr>
          <w:rFonts w:ascii="Times New Roman" w:hAnsi="Times New Roman"/>
          <w:sz w:val="24"/>
          <w:szCs w:val="24"/>
        </w:rPr>
        <w:t>400-01-90</w:t>
      </w:r>
      <w:r>
        <w:rPr>
          <w:rFonts w:ascii="Times New Roman" w:hAnsi="Times New Roman"/>
          <w:sz w:val="24"/>
          <w:szCs w:val="24"/>
        </w:rPr>
        <w:t>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332758" w:rsidRDefault="00332758" w:rsidP="009C5BC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0016F7" w:rsidRDefault="000016F7" w:rsidP="009C5BC0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110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E7A3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F3777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676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FD6B2C"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61B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0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</w:t>
      </w:r>
      <w:r w:rsidR="004933FD">
        <w:rPr>
          <w:rFonts w:ascii="Times New Roman" w:hAnsi="Times New Roman"/>
          <w:sz w:val="24"/>
          <w:szCs w:val="24"/>
        </w:rPr>
        <w:t>бы №</w:t>
      </w:r>
      <w:r>
        <w:rPr>
          <w:rFonts w:ascii="Times New Roman" w:hAnsi="Times New Roman"/>
          <w:sz w:val="24"/>
          <w:szCs w:val="24"/>
        </w:rPr>
        <w:t>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0016F7" w:rsidRDefault="000016F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3955"/>
    <w:rsid w:val="000A701C"/>
    <w:rsid w:val="000C2D49"/>
    <w:rsid w:val="000D1DF2"/>
    <w:rsid w:val="000E1DB5"/>
    <w:rsid w:val="000F3DA5"/>
    <w:rsid w:val="00104A90"/>
    <w:rsid w:val="00110676"/>
    <w:rsid w:val="001241FD"/>
    <w:rsid w:val="00141124"/>
    <w:rsid w:val="001843D3"/>
    <w:rsid w:val="001A4C14"/>
    <w:rsid w:val="001D6A79"/>
    <w:rsid w:val="00200A21"/>
    <w:rsid w:val="002013CB"/>
    <w:rsid w:val="002204BE"/>
    <w:rsid w:val="00224FA4"/>
    <w:rsid w:val="00242EF6"/>
    <w:rsid w:val="00246146"/>
    <w:rsid w:val="00250D20"/>
    <w:rsid w:val="00263FF8"/>
    <w:rsid w:val="00281FFD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75F9"/>
    <w:rsid w:val="00392C77"/>
    <w:rsid w:val="003B2409"/>
    <w:rsid w:val="003B535F"/>
    <w:rsid w:val="003C6AD8"/>
    <w:rsid w:val="00405E1F"/>
    <w:rsid w:val="00412F81"/>
    <w:rsid w:val="00417B9F"/>
    <w:rsid w:val="00435E34"/>
    <w:rsid w:val="00447CBB"/>
    <w:rsid w:val="00455105"/>
    <w:rsid w:val="00460B6B"/>
    <w:rsid w:val="00491029"/>
    <w:rsid w:val="004933FD"/>
    <w:rsid w:val="004A3C40"/>
    <w:rsid w:val="004C286C"/>
    <w:rsid w:val="004E1CB9"/>
    <w:rsid w:val="00503462"/>
    <w:rsid w:val="0051067A"/>
    <w:rsid w:val="00510888"/>
    <w:rsid w:val="00510993"/>
    <w:rsid w:val="00510CA0"/>
    <w:rsid w:val="00527581"/>
    <w:rsid w:val="00533A45"/>
    <w:rsid w:val="00552477"/>
    <w:rsid w:val="00571E7F"/>
    <w:rsid w:val="005929F7"/>
    <w:rsid w:val="005933AC"/>
    <w:rsid w:val="005D6765"/>
    <w:rsid w:val="005E7A8E"/>
    <w:rsid w:val="005F2C22"/>
    <w:rsid w:val="005F357A"/>
    <w:rsid w:val="005F47F1"/>
    <w:rsid w:val="00607182"/>
    <w:rsid w:val="00607C74"/>
    <w:rsid w:val="006157FB"/>
    <w:rsid w:val="00625B27"/>
    <w:rsid w:val="00636D0F"/>
    <w:rsid w:val="0068634A"/>
    <w:rsid w:val="006B6E3F"/>
    <w:rsid w:val="006C35EA"/>
    <w:rsid w:val="006C60E9"/>
    <w:rsid w:val="006E460A"/>
    <w:rsid w:val="00700AA3"/>
    <w:rsid w:val="00712040"/>
    <w:rsid w:val="0071297E"/>
    <w:rsid w:val="007344BE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57BB7"/>
    <w:rsid w:val="00861B68"/>
    <w:rsid w:val="008715B5"/>
    <w:rsid w:val="008A3C7D"/>
    <w:rsid w:val="008A6834"/>
    <w:rsid w:val="008D41F2"/>
    <w:rsid w:val="008E2C47"/>
    <w:rsid w:val="008F1AA5"/>
    <w:rsid w:val="008F75C6"/>
    <w:rsid w:val="00941E77"/>
    <w:rsid w:val="00960D68"/>
    <w:rsid w:val="009756EA"/>
    <w:rsid w:val="00977DDB"/>
    <w:rsid w:val="009837E7"/>
    <w:rsid w:val="009C1426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84601"/>
    <w:rsid w:val="00A9478F"/>
    <w:rsid w:val="00A94E34"/>
    <w:rsid w:val="00A96E6B"/>
    <w:rsid w:val="00AD619A"/>
    <w:rsid w:val="00AF3664"/>
    <w:rsid w:val="00B35BDD"/>
    <w:rsid w:val="00B43FC3"/>
    <w:rsid w:val="00B44FEB"/>
    <w:rsid w:val="00B45B0C"/>
    <w:rsid w:val="00B52645"/>
    <w:rsid w:val="00B72336"/>
    <w:rsid w:val="00B80999"/>
    <w:rsid w:val="00B81304"/>
    <w:rsid w:val="00B97EB3"/>
    <w:rsid w:val="00BA2770"/>
    <w:rsid w:val="00BA2785"/>
    <w:rsid w:val="00BB7DB8"/>
    <w:rsid w:val="00BC1826"/>
    <w:rsid w:val="00BF0558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14A1"/>
    <w:rsid w:val="00D55404"/>
    <w:rsid w:val="00D60E56"/>
    <w:rsid w:val="00D80880"/>
    <w:rsid w:val="00D95088"/>
    <w:rsid w:val="00DC048C"/>
    <w:rsid w:val="00DC16DC"/>
    <w:rsid w:val="00E12017"/>
    <w:rsid w:val="00E510F2"/>
    <w:rsid w:val="00E56820"/>
    <w:rsid w:val="00E931DC"/>
    <w:rsid w:val="00EA6185"/>
    <w:rsid w:val="00EB1945"/>
    <w:rsid w:val="00EC1A19"/>
    <w:rsid w:val="00ED0E87"/>
    <w:rsid w:val="00ED70CB"/>
    <w:rsid w:val="00EF7234"/>
    <w:rsid w:val="00F2583D"/>
    <w:rsid w:val="00F334E4"/>
    <w:rsid w:val="00F51CA1"/>
    <w:rsid w:val="00F56CEA"/>
    <w:rsid w:val="00F94519"/>
    <w:rsid w:val="00F95BAE"/>
    <w:rsid w:val="00FB6D6C"/>
    <w:rsid w:val="00FD6B2C"/>
    <w:rsid w:val="00FE1E1C"/>
    <w:rsid w:val="00FE794C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B04E-D850-4BA7-B15F-D1954C4A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0078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3</cp:revision>
  <cp:lastPrinted>2015-12-15T12:32:00Z</cp:lastPrinted>
  <dcterms:created xsi:type="dcterms:W3CDTF">2016-03-18T09:49:00Z</dcterms:created>
  <dcterms:modified xsi:type="dcterms:W3CDTF">2016-03-18T09:57:00Z</dcterms:modified>
</cp:coreProperties>
</file>